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10B73" w14:textId="77777777" w:rsidR="00957D8B" w:rsidRPr="00C16DCF" w:rsidRDefault="00126244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IV</w:t>
      </w:r>
    </w:p>
    <w:p w14:paraId="45C0F79E" w14:textId="77777777" w:rsidR="00957D8B" w:rsidRPr="00C16DCF" w:rsidRDefault="00126244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FICHA DE INSCRIÇÃO — FISCAIS</w:t>
      </w:r>
    </w:p>
    <w:p w14:paraId="16E8551F" w14:textId="00FAF0A7" w:rsidR="00957D8B" w:rsidRPr="00C16DCF" w:rsidRDefault="00126244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2"/>
          <w:szCs w:val="22"/>
        </w:rPr>
        <w:t xml:space="preserve">(Documento a ser </w:t>
      </w:r>
      <w:r w:rsidR="00F60932">
        <w:rPr>
          <w:rFonts w:asciiTheme="minorHAnsi" w:hAnsiTheme="minorHAnsi"/>
          <w:b/>
          <w:bCs/>
          <w:sz w:val="22"/>
          <w:szCs w:val="22"/>
        </w:rPr>
        <w:t>encaminhado</w:t>
      </w:r>
      <w:r w:rsidRPr="00C16DC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7ABC" w:rsidRPr="00C16DCF">
        <w:rPr>
          <w:rFonts w:asciiTheme="minorHAnsi" w:hAnsiTheme="minorHAnsi"/>
          <w:b/>
          <w:bCs/>
          <w:sz w:val="22"/>
          <w:szCs w:val="22"/>
        </w:rPr>
        <w:t xml:space="preserve">Formulário de Comunicação Geral </w:t>
      </w:r>
      <w:r w:rsidRPr="00C16DCF">
        <w:rPr>
          <w:rFonts w:asciiTheme="minorHAnsi" w:hAnsiTheme="minorHAnsi"/>
          <w:b/>
          <w:bCs/>
          <w:sz w:val="22"/>
          <w:szCs w:val="22"/>
        </w:rPr>
        <w:t>— ANEXO II)</w:t>
      </w:r>
    </w:p>
    <w:p w14:paraId="6A164F3D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74EAD436" w14:textId="77777777" w:rsidR="00957D8B" w:rsidRPr="00C16DCF" w:rsidRDefault="00126244" w:rsidP="00F86811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IDENTIFICAÇÃO DO FISCAL</w:t>
      </w:r>
    </w:p>
    <w:p w14:paraId="6FDC21E3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6B0CEE7C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Nome: __________________________________________________________________</w:t>
      </w:r>
    </w:p>
    <w:p w14:paraId="6A25EFF9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Matrícula / SIAPE: ______________________________________________________</w:t>
      </w:r>
    </w:p>
    <w:p w14:paraId="4C741712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Campus: ________________________________________________________________</w:t>
      </w:r>
    </w:p>
    <w:p w14:paraId="1CA5F1CC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Telefone: ______________________________________________________________</w:t>
      </w:r>
    </w:p>
    <w:p w14:paraId="2539D3F0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E-mail: ________________________________________________________________</w:t>
      </w:r>
    </w:p>
    <w:p w14:paraId="368453D6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Candidato que representa: ______________________________________________</w:t>
      </w:r>
    </w:p>
    <w:p w14:paraId="0D9114AF" w14:textId="77777777" w:rsidR="00957D8B" w:rsidRPr="00C16DCF" w:rsidRDefault="00957D8B">
      <w:pPr>
        <w:spacing w:after="160"/>
        <w:rPr>
          <w:rFonts w:asciiTheme="minorHAnsi" w:hAnsiTheme="minorHAnsi"/>
        </w:rPr>
      </w:pPr>
    </w:p>
    <w:p w14:paraId="11D32C2F" w14:textId="77777777" w:rsidR="00957D8B" w:rsidRPr="00C16DCF" w:rsidRDefault="00126244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Declaro estar ciente da Resolução CS/IFS nº 114 de 28 de dezembro de 2021 e suas atualizações, bem como do Edital 01/2026/Comissão Central/IFS — Quadriênio 2026-2030.</w:t>
      </w:r>
    </w:p>
    <w:p w14:paraId="6D52B9CC" w14:textId="77777777" w:rsidR="00957D8B" w:rsidRPr="00C16DCF" w:rsidRDefault="00957D8B">
      <w:pPr>
        <w:spacing w:after="200"/>
        <w:rPr>
          <w:rFonts w:asciiTheme="minorHAnsi" w:hAnsiTheme="minorHAnsi"/>
        </w:rPr>
      </w:pPr>
    </w:p>
    <w:p w14:paraId="19AEC631" w14:textId="77777777" w:rsidR="00957D8B" w:rsidRDefault="00126244" w:rsidP="00467ABC">
      <w:pPr>
        <w:spacing w:after="120"/>
        <w:jc w:val="right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 - SE, _____ de _________ de 2026.</w:t>
      </w:r>
    </w:p>
    <w:p w14:paraId="7AB27869" w14:textId="77777777" w:rsidR="00C220FF" w:rsidRDefault="00C220FF">
      <w:pPr>
        <w:spacing w:after="120"/>
        <w:jc w:val="both"/>
        <w:rPr>
          <w:rFonts w:asciiTheme="minorHAnsi" w:hAnsiTheme="minorHAnsi"/>
        </w:rPr>
      </w:pPr>
    </w:p>
    <w:p w14:paraId="3E53CADF" w14:textId="77777777" w:rsidR="0056618F" w:rsidRDefault="0056618F">
      <w:pPr>
        <w:spacing w:after="120"/>
        <w:jc w:val="both"/>
        <w:rPr>
          <w:rFonts w:asciiTheme="minorHAnsi" w:hAnsiTheme="minorHAnsi"/>
        </w:rPr>
      </w:pPr>
    </w:p>
    <w:p w14:paraId="5892E6CD" w14:textId="77777777" w:rsidR="0056618F" w:rsidRDefault="0056618F">
      <w:pPr>
        <w:spacing w:after="120"/>
        <w:jc w:val="both"/>
        <w:rPr>
          <w:rFonts w:asciiTheme="minorHAnsi" w:hAnsiTheme="minorHAnsi"/>
        </w:rPr>
      </w:pPr>
    </w:p>
    <w:p w14:paraId="57C4E653" w14:textId="77777777" w:rsidR="00957D8B" w:rsidRPr="00C16DCF" w:rsidRDefault="00126244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____</w:t>
      </w:r>
    </w:p>
    <w:p w14:paraId="37C4ED1F" w14:textId="77777777" w:rsidR="00957D8B" w:rsidRPr="00C16DCF" w:rsidRDefault="00126244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ssinatura do fiscal</w:t>
      </w:r>
    </w:p>
    <w:p w14:paraId="18C9987A" w14:textId="77777777" w:rsidR="00957D8B" w:rsidRDefault="00957D8B">
      <w:pPr>
        <w:spacing w:after="400"/>
        <w:rPr>
          <w:rFonts w:asciiTheme="minorHAnsi" w:hAnsiTheme="minorHAnsi"/>
        </w:rPr>
      </w:pPr>
    </w:p>
    <w:p w14:paraId="4C33F359" w14:textId="77777777" w:rsidR="0056618F" w:rsidRDefault="0056618F">
      <w:pPr>
        <w:spacing w:after="400"/>
        <w:rPr>
          <w:rFonts w:asciiTheme="minorHAnsi" w:hAnsiTheme="minorHAnsi"/>
        </w:rPr>
      </w:pPr>
    </w:p>
    <w:p w14:paraId="1B857D51" w14:textId="77777777" w:rsidR="0056618F" w:rsidRPr="00C16DCF" w:rsidRDefault="0056618F" w:rsidP="0056618F">
      <w:pPr>
        <w:spacing w:after="200"/>
        <w:rPr>
          <w:rFonts w:asciiTheme="minorHAnsi" w:hAnsiTheme="minorHAnsi"/>
        </w:rPr>
      </w:pPr>
    </w:p>
    <w:p w14:paraId="6B255A46" w14:textId="77777777" w:rsidR="0056618F" w:rsidRPr="00C16DCF" w:rsidRDefault="0056618F" w:rsidP="0056618F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____</w:t>
      </w:r>
    </w:p>
    <w:p w14:paraId="13052512" w14:textId="6678AC5A" w:rsidR="0056618F" w:rsidRPr="00C16DCF" w:rsidRDefault="0056618F" w:rsidP="0056618F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 xml:space="preserve">Assinatura do </w:t>
      </w:r>
      <w:r>
        <w:rPr>
          <w:rFonts w:asciiTheme="minorHAnsi" w:hAnsiTheme="minorHAnsi"/>
        </w:rPr>
        <w:t>candidato</w:t>
      </w:r>
    </w:p>
    <w:sectPr w:rsidR="0056618F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8208" w14:textId="77777777" w:rsidR="00B64498" w:rsidRDefault="00B64498" w:rsidP="00C16DCF">
      <w:r>
        <w:separator/>
      </w:r>
    </w:p>
  </w:endnote>
  <w:endnote w:type="continuationSeparator" w:id="0">
    <w:p w14:paraId="54C89ECD" w14:textId="77777777" w:rsidR="00B64498" w:rsidRDefault="00B64498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6E6C" w14:textId="77777777" w:rsidR="00B64498" w:rsidRDefault="00B64498" w:rsidP="00C16DCF">
      <w:r>
        <w:separator/>
      </w:r>
    </w:p>
  </w:footnote>
  <w:footnote w:type="continuationSeparator" w:id="0">
    <w:p w14:paraId="208C816B" w14:textId="77777777" w:rsidR="00B64498" w:rsidRDefault="00B64498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602E"/>
    <w:rsid w:val="000A71A5"/>
    <w:rsid w:val="000A7B7F"/>
    <w:rsid w:val="00117C3B"/>
    <w:rsid w:val="00121F8E"/>
    <w:rsid w:val="00126244"/>
    <w:rsid w:val="00134E9C"/>
    <w:rsid w:val="0014215E"/>
    <w:rsid w:val="0018427F"/>
    <w:rsid w:val="001872A3"/>
    <w:rsid w:val="001A6F8B"/>
    <w:rsid w:val="0021294C"/>
    <w:rsid w:val="00223E81"/>
    <w:rsid w:val="002658A1"/>
    <w:rsid w:val="00267AD9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2100"/>
    <w:rsid w:val="00683E2F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9E6BEE"/>
    <w:rsid w:val="00A52F79"/>
    <w:rsid w:val="00A53E08"/>
    <w:rsid w:val="00A97025"/>
    <w:rsid w:val="00B64498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6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3:00Z</dcterms:created>
  <dcterms:modified xsi:type="dcterms:W3CDTF">2026-05-11T21:39:00Z</dcterms:modified>
</cp:coreProperties>
</file>